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3E4BEA">
      <w:pPr>
        <w:spacing w:line="256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3E4BEA">
        <w:rPr>
          <w:rFonts w:ascii="Times New Roman" w:eastAsia="Calibri" w:hAnsi="Times New Roman" w:cs="Times New Roman"/>
          <w:b/>
          <w:sz w:val="24"/>
          <w:szCs w:val="24"/>
        </w:rPr>
        <w:t>Висанипова</w:t>
      </w:r>
      <w:proofErr w:type="spellEnd"/>
      <w:r w:rsidR="003E4BEA">
        <w:rPr>
          <w:rFonts w:ascii="Times New Roman" w:eastAsia="Calibri" w:hAnsi="Times New Roman" w:cs="Times New Roman"/>
          <w:b/>
          <w:sz w:val="24"/>
          <w:szCs w:val="24"/>
        </w:rPr>
        <w:t xml:space="preserve"> Зарема М.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3E4BEA" w:rsidP="003E4B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E4BEA" w:rsidRDefault="003E4BE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3E4BE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4962"/>
      </w:tblGrid>
      <w:tr w:rsidR="00D55BA2" w:rsidRPr="00DC0F1B" w:rsidTr="00D55BA2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ные ресурсы</w:t>
            </w:r>
          </w:p>
        </w:tc>
      </w:tr>
      <w:tr w:rsidR="00D55BA2" w:rsidRPr="00DC0F1B" w:rsidTr="00D55BA2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Благинина «Посидим в тишине», Э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маму мою обид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0F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A508AC" w:rsidRDefault="00D55BA2">
            <w:hyperlink r:id="rId6" w:history="1">
              <w:r>
                <w:rPr>
                  <w:rStyle w:val="a4"/>
                </w:rPr>
                <w:t>https://infourok.ru/urok-literaturnogo-chteniya-klass-tema-eablaginina-posidim-v-tishineeemoshkovskayaya-mamu-moyu-obidel-1848858.html</w:t>
              </w:r>
            </w:hyperlink>
          </w:p>
        </w:tc>
      </w:tr>
      <w:tr w:rsidR="00D55BA2" w:rsidRPr="00DC0F1B" w:rsidTr="00D55BA2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та проекта-газеты «День Победы-9 м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0F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>https://videouroki.net/razrabotki/proiekt-gazieta-dien-pobiedy-9-maia.html</w:t>
              </w:r>
            </w:hyperlink>
          </w:p>
        </w:tc>
      </w:tr>
      <w:tr w:rsidR="00D55BA2" w:rsidRPr="00DC0F1B" w:rsidTr="00D55BA2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страницы. И. Пивоварова. «Здравствуй…». </w:t>
            </w:r>
          </w:p>
          <w:p w:rsidR="00D55BA2" w:rsidRPr="00DC0F1B" w:rsidRDefault="00D55BA2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224FBA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https://nsportal.ru/nachalnaya-shkola/chtenie/2017/05/04/konspekt-uroka-po-literaturnomu-chteniyu-tema-raznotsvetnye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.</w:t>
            </w:r>
            <w:proofErr w:type="gramEnd"/>
          </w:p>
          <w:p w:rsidR="00D55BA2" w:rsidRPr="00C21E85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ка </w:t>
            </w:r>
            <w:r w:rsidRPr="00C2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3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pedsovet.su/metodika/6748_mozgovoy_shturm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6F2093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ам</w:t>
            </w:r>
            <w:proofErr w:type="gramEnd"/>
            <w:r w:rsidRPr="006F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</w:t>
            </w:r>
            <w:r w:rsidRPr="006F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красивей всего</w:t>
            </w:r>
            <w:r w:rsidRPr="006F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N4U7lIjBc4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и Вини – пух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https://infourok.ru/prezentaciya-po-literaturnomu-chteniyuboris-zahoder-pesenki-vinni-puha-716684.html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.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нский «Чебураш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4"/>
                </w:rPr>
                <w:t>https://doc4web.ru/literatura/konspekt-uroka-po-literaturnomu-chteniyu-enuspenskiy-cheburashka.html</w:t>
              </w:r>
            </w:hyperlink>
          </w:p>
        </w:tc>
      </w:tr>
      <w:tr w:rsidR="00D55BA2" w:rsidRPr="00240EA5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Э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го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BA2" w:rsidRDefault="00D55BA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был бы я девчонкой»</w:t>
            </w:r>
          </w:p>
          <w:p w:rsidR="00D55BA2" w:rsidRDefault="00D55BA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 нашей квартирой»</w:t>
            </w:r>
          </w:p>
          <w:p w:rsidR="00D55BA2" w:rsidRPr="00DC0F1B" w:rsidRDefault="00D55BA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240EA5" w:rsidRDefault="00D55BA2" w:rsidP="001031C7">
            <w:pPr>
              <w:shd w:val="clear" w:color="auto" w:fill="FFFFFF"/>
              <w:spacing w:beforeAutospacing="1" w:line="302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240EA5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https://infourok.ru/tema-uroka-e-uspenskiy-esli-b-bil-bi-ya-devchonkoy-nad-nashey-kvartiroy-pamyat-2906121.html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 Берестов «Знакомый»</w:t>
            </w:r>
          </w:p>
          <w:p w:rsidR="00D55BA2" w:rsidRDefault="00D55BA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енники»</w:t>
            </w:r>
          </w:p>
          <w:p w:rsidR="00D55BA2" w:rsidRDefault="00D55BA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сточ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5BA2" w:rsidRPr="00DC0F1B" w:rsidRDefault="00D55BA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чудной стра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CCw5r682Hc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rPr>
          <w:trHeight w:val="7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.О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14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z7K4pGj8qo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 Драгунский «Тайное становиться яв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qWlyZN3NBc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BA2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BA2" w:rsidRPr="00DC0F1B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ляли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</w:rPr>
                <w:t>https://infourok.ru/urok-chteniya-bzahoder-pro-pana-trulyalinskogo-780945.html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И в шутку, и всерьез». Проверка техники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4"/>
                </w:rPr>
                <w:t>https://resh.edu.ru/subject/lesson/4265/main/187625/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зарубежных стран. Подготовка к проекту «Мой любимый писатель сказочник».</w:t>
            </w:r>
          </w:p>
          <w:p w:rsidR="00D55BA2" w:rsidRPr="00DC0F1B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</w:rPr>
                <w:t>https://infourok.ru/proekt-po-literaturnomu-chteniyu-moy-lyubimiy-pisatel-skazochnik-3071509.html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риканская («Бульдог по кличке Дог») и английские («Перчат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рабрецы») народные песе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4"/>
                </w:rPr>
                <w:t>https://resh.edu.ru/subject/lesson/4266/conspect/1</w:t>
              </w:r>
              <w:r>
                <w:rPr>
                  <w:rStyle w:val="a4"/>
                </w:rPr>
                <w:lastRenderedPageBreak/>
                <w:t>42771/</w:t>
              </w:r>
            </w:hyperlink>
          </w:p>
        </w:tc>
      </w:tr>
      <w:tr w:rsidR="00D55BA2" w:rsidRPr="00DC0F1B" w:rsidTr="00D55BA2">
        <w:trPr>
          <w:trHeight w:val="85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нцузская народная песен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тыл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немец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песенка «Знаю мамы, знают де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4"/>
                </w:rPr>
                <w:t>https://infourok.ru/konspekt-uroka-literaturnogo-chteniya-francuzskaya-narodnaya-pesenka-syuzon-i-motylyok-nemeckaya-narodnaya-pesenka-znayut-mamy-z-4130807.html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-Q-naU60Z8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rPr>
          <w:trHeight w:val="8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расная Ш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uPEz0cpvLE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 Андерсен «Принцесса на горошин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DnPnA0CWos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гар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OBFftHxN5s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rPr>
          <w:trHeight w:val="73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0671E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гар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OBFftHxN5s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братьев Гри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 диагност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4"/>
                </w:rPr>
                <w:t>https://nsportal.ru/nachalnaya-shkola/chtenie/2017/11/10/kontrolnye-raboty-po-literaturnomu-chteniyu-2-klass-umk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. К. Чу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ау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бобщение по разделу «Литература зарубежных стра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C90D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4"/>
                </w:rPr>
                <w:t>https://infourok.ru/literaturnoe-chtenie-klass-shkola-rossii-3280860.html</w:t>
              </w:r>
            </w:hyperlink>
          </w:p>
        </w:tc>
      </w:tr>
      <w:tr w:rsidR="00D55BA2" w:rsidRPr="00DC0F1B" w:rsidTr="00D55BA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Цветик- семицветик».</w:t>
            </w:r>
          </w:p>
          <w:p w:rsidR="00D55BA2" w:rsidRPr="00DC0F1B" w:rsidRDefault="00D55BA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E1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_wzDtcLyB0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8"/>
    <w:rsid w:val="000671E6"/>
    <w:rsid w:val="000B5736"/>
    <w:rsid w:val="001031C7"/>
    <w:rsid w:val="00112493"/>
    <w:rsid w:val="001361B1"/>
    <w:rsid w:val="00142499"/>
    <w:rsid w:val="001624A9"/>
    <w:rsid w:val="00181B0D"/>
    <w:rsid w:val="0019374B"/>
    <w:rsid w:val="001C55CA"/>
    <w:rsid w:val="00210B6B"/>
    <w:rsid w:val="00224FBA"/>
    <w:rsid w:val="00240EA5"/>
    <w:rsid w:val="00280B90"/>
    <w:rsid w:val="002D417C"/>
    <w:rsid w:val="00363CF6"/>
    <w:rsid w:val="003B5DC5"/>
    <w:rsid w:val="003D0536"/>
    <w:rsid w:val="003E4BEA"/>
    <w:rsid w:val="004113B2"/>
    <w:rsid w:val="00414D98"/>
    <w:rsid w:val="00466936"/>
    <w:rsid w:val="0056562E"/>
    <w:rsid w:val="00594BC3"/>
    <w:rsid w:val="005F6818"/>
    <w:rsid w:val="006C655F"/>
    <w:rsid w:val="006F2093"/>
    <w:rsid w:val="00743A48"/>
    <w:rsid w:val="00750BAE"/>
    <w:rsid w:val="0080707E"/>
    <w:rsid w:val="00837EDB"/>
    <w:rsid w:val="00861330"/>
    <w:rsid w:val="00890FD0"/>
    <w:rsid w:val="008E215B"/>
    <w:rsid w:val="008E4603"/>
    <w:rsid w:val="00904185"/>
    <w:rsid w:val="00946C36"/>
    <w:rsid w:val="00970FC5"/>
    <w:rsid w:val="0097541C"/>
    <w:rsid w:val="009D2740"/>
    <w:rsid w:val="00A25F50"/>
    <w:rsid w:val="00A35781"/>
    <w:rsid w:val="00A508AC"/>
    <w:rsid w:val="00A64111"/>
    <w:rsid w:val="00AB03E2"/>
    <w:rsid w:val="00AB0CC5"/>
    <w:rsid w:val="00B01359"/>
    <w:rsid w:val="00B21ABC"/>
    <w:rsid w:val="00B76E42"/>
    <w:rsid w:val="00C21E85"/>
    <w:rsid w:val="00C47FFA"/>
    <w:rsid w:val="00C75933"/>
    <w:rsid w:val="00C833B8"/>
    <w:rsid w:val="00C90DBF"/>
    <w:rsid w:val="00CA48D6"/>
    <w:rsid w:val="00CC4DA0"/>
    <w:rsid w:val="00D138E7"/>
    <w:rsid w:val="00D55BA2"/>
    <w:rsid w:val="00DA592D"/>
    <w:rsid w:val="00DC0F1B"/>
    <w:rsid w:val="00E07C1F"/>
    <w:rsid w:val="00E15BA3"/>
    <w:rsid w:val="00E376AA"/>
    <w:rsid w:val="00E9710D"/>
    <w:rsid w:val="00EA2A11"/>
    <w:rsid w:val="00F97F98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750C"/>
  <w15:docId w15:val="{7D0D03DE-227F-4A19-B26A-AB3D9A0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  <w:style w:type="character" w:styleId="a6">
    <w:name w:val="Unresolved Mention"/>
    <w:basedOn w:val="a0"/>
    <w:uiPriority w:val="99"/>
    <w:semiHidden/>
    <w:unhideWhenUsed/>
    <w:rsid w:val="003E4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chtenie/2017/05/04/konspekt-uroka-po-literaturnomu-chteniyu-tema-raznotsvetnye" TargetMode="External"/><Relationship Id="rId13" Type="http://schemas.openxmlformats.org/officeDocument/2006/relationships/hyperlink" Target="https://infourok.ru/tema-uroka-e-uspenskiy-esli-b-bil-bi-ya-devchonkoy-nad-nashey-kvartiroy-pamyat-2906121.html" TargetMode="External"/><Relationship Id="rId18" Type="http://schemas.openxmlformats.org/officeDocument/2006/relationships/hyperlink" Target="https://resh.edu.ru/subject/lesson/4265/main/187625/" TargetMode="External"/><Relationship Id="rId26" Type="http://schemas.openxmlformats.org/officeDocument/2006/relationships/hyperlink" Target="https://youtu.be/rOBFftHxN5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uroka-literaturnogo-chteniya-francuzskaya-narodnaya-pesenka-syuzon-i-motylyok-nemeckaya-narodnaya-pesenka-znayut-mamy-z-4130807.html" TargetMode="External"/><Relationship Id="rId7" Type="http://schemas.openxmlformats.org/officeDocument/2006/relationships/hyperlink" Target="https://videouroki.net/razrabotki/proiekt-gazieta-dien-pobiedy-9-maia.html" TargetMode="External"/><Relationship Id="rId12" Type="http://schemas.openxmlformats.org/officeDocument/2006/relationships/hyperlink" Target="https://doc4web.ru/literatura/konspekt-uroka-po-literaturnomu-chteniyu-enuspenskiy-cheburashka.html" TargetMode="External"/><Relationship Id="rId17" Type="http://schemas.openxmlformats.org/officeDocument/2006/relationships/hyperlink" Target="https://infourok.ru/urok-chteniya-bzahoder-pro-pana-trulyalinskogo-780945.html" TargetMode="External"/><Relationship Id="rId25" Type="http://schemas.openxmlformats.org/officeDocument/2006/relationships/hyperlink" Target="https://youtu.be/rOBFftHxN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qWlyZN3NBc" TargetMode="External"/><Relationship Id="rId20" Type="http://schemas.openxmlformats.org/officeDocument/2006/relationships/hyperlink" Target="https://resh.edu.ru/subject/lesson/4266/conspect/142771/" TargetMode="External"/><Relationship Id="rId29" Type="http://schemas.openxmlformats.org/officeDocument/2006/relationships/hyperlink" Target="https://youtu.be/t_wzDtcLy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-literaturnogo-chteniya-klass-tema-eablaginina-posidim-v-tishineeemoshkovskayaya-mamu-moyu-obidel-1848858.html" TargetMode="External"/><Relationship Id="rId11" Type="http://schemas.openxmlformats.org/officeDocument/2006/relationships/hyperlink" Target="https://infourok.ru/prezentaciya-po-literaturnomu-chteniyuboris-zahoder-pesenki-vinni-puha-716684.html" TargetMode="External"/><Relationship Id="rId24" Type="http://schemas.openxmlformats.org/officeDocument/2006/relationships/hyperlink" Target="https://youtu.be/hDnPnA0CW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z7K4pGj8qo" TargetMode="External"/><Relationship Id="rId23" Type="http://schemas.openxmlformats.org/officeDocument/2006/relationships/hyperlink" Target="https://youtu.be/AuPEz0cpvLE" TargetMode="External"/><Relationship Id="rId28" Type="http://schemas.openxmlformats.org/officeDocument/2006/relationships/hyperlink" Target="https://infourok.ru/literaturnoe-chtenie-klass-shkola-rossii-3280860.html" TargetMode="External"/><Relationship Id="rId10" Type="http://schemas.openxmlformats.org/officeDocument/2006/relationships/hyperlink" Target="https://youtu.be/_N4U7lIjBc4" TargetMode="External"/><Relationship Id="rId19" Type="http://schemas.openxmlformats.org/officeDocument/2006/relationships/hyperlink" Target="https://infourok.ru/proekt-po-literaturnomu-chteniyu-moy-lyubimiy-pisatel-skazochnik-3071509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dsovet.su/metodika/6748_mozgovoy_shturm" TargetMode="External"/><Relationship Id="rId14" Type="http://schemas.openxmlformats.org/officeDocument/2006/relationships/hyperlink" Target="https://youtu.be/qCCw5r682Hc" TargetMode="External"/><Relationship Id="rId22" Type="http://schemas.openxmlformats.org/officeDocument/2006/relationships/hyperlink" Target="https://youtu.be/G-Q-naU60Z8" TargetMode="External"/><Relationship Id="rId27" Type="http://schemas.openxmlformats.org/officeDocument/2006/relationships/hyperlink" Target="https://nsportal.ru/nachalnaya-shkola/chtenie/2017/11/10/kontrolnye-raboty-po-literaturnomu-chteniyu-2-klass-um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9C24-DF37-405D-89E9-F5EFD6C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an</dc:creator>
  <cp:lastModifiedBy>Acer</cp:lastModifiedBy>
  <cp:revision>2</cp:revision>
  <dcterms:created xsi:type="dcterms:W3CDTF">2020-04-28T16:42:00Z</dcterms:created>
  <dcterms:modified xsi:type="dcterms:W3CDTF">2020-04-28T16:42:00Z</dcterms:modified>
</cp:coreProperties>
</file>